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8008B">
      <w:pPr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Hlk43452420"/>
      <w:r>
        <w:rPr>
          <w:rFonts w:hint="eastAsia" w:ascii="方正小标宋简体" w:eastAsia="方正小标宋简体"/>
          <w:sz w:val="36"/>
          <w:szCs w:val="36"/>
        </w:rPr>
        <w:t>深圳市第一职业技术学校</w:t>
      </w:r>
    </w:p>
    <w:p w14:paraId="4E3FBE3A">
      <w:pPr>
        <w:spacing w:line="580" w:lineRule="exact"/>
        <w:jc w:val="center"/>
        <w:rPr>
          <w:szCs w:val="21"/>
        </w:rPr>
      </w:pPr>
      <w:r>
        <w:rPr>
          <w:rFonts w:hint="eastAsia" w:ascii="方正小标宋简体" w:eastAsia="方正小标宋简体"/>
          <w:sz w:val="44"/>
          <w:szCs w:val="44"/>
        </w:rPr>
        <w:t>公开招聘购买教育服务教师的公告</w:t>
      </w:r>
    </w:p>
    <w:bookmarkEnd w:id="0"/>
    <w:p w14:paraId="1B8E1CBB">
      <w:pPr>
        <w:spacing w:line="580" w:lineRule="exact"/>
        <w:ind w:firstLine="579" w:firstLineChars="181"/>
        <w:rPr>
          <w:rFonts w:ascii="仿宋_GB2312" w:eastAsia="仿宋_GB2312"/>
          <w:sz w:val="32"/>
          <w:szCs w:val="32"/>
        </w:rPr>
      </w:pPr>
    </w:p>
    <w:p w14:paraId="614EF8F2">
      <w:pPr>
        <w:spacing w:line="580" w:lineRule="exact"/>
        <w:ind w:firstLine="579" w:firstLineChars="18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深圳市第一职业技术学校是深圳市教育局直属公办综合类职业高中，校本部位于福田中心区，创建于1983年，是深圳建市以来成立的第一所职业高中，首批“全国重点职业高中”、首批“全国中等职业教育改革发展示范学校”，是深圳第一职业教育集团理事长单位、粤港澳大湾区职业教育产教联盟副理事长单位。开办以来，学校办学规模不断壮大，办学质量持续攀升，综合实力稳定提高，共培养近5万名高素质技术技能人才，被业界誉为“引领深圳中职发展，办学特色辐射全国”的南国职教明珠。</w:t>
      </w:r>
    </w:p>
    <w:p w14:paraId="11803291">
      <w:pPr>
        <w:spacing w:line="580" w:lineRule="exact"/>
        <w:ind w:firstLine="579" w:firstLineChars="18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学校发展和教学实际需要，我校拟面向社会公开招聘购买教育服务人员，现就有关事项公告如下：</w:t>
      </w:r>
    </w:p>
    <w:p w14:paraId="057FBC0D">
      <w:pPr>
        <w:spacing w:line="580" w:lineRule="exact"/>
        <w:ind w:firstLine="579" w:firstLineChars="18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应聘条件</w:t>
      </w:r>
    </w:p>
    <w:p w14:paraId="200DAE8D">
      <w:pPr>
        <w:tabs>
          <w:tab w:val="left" w:pos="709"/>
        </w:tabs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热爱教育事业、热爱学生，工作主动、踏实，富有团队合作精神；</w:t>
      </w:r>
    </w:p>
    <w:p w14:paraId="7577106F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.师范类或相关专业</w:t>
      </w:r>
      <w:r>
        <w:rPr>
          <w:rFonts w:hint="eastAsia" w:ascii="仿宋_GB2312" w:eastAsia="仿宋_GB2312"/>
          <w:b/>
          <w:sz w:val="32"/>
          <w:szCs w:val="32"/>
        </w:rPr>
        <w:t>全日制本科及以上学历</w:t>
      </w:r>
      <w:r>
        <w:rPr>
          <w:rFonts w:hint="eastAsia" w:ascii="仿宋_GB2312" w:eastAsia="仿宋_GB2312"/>
          <w:sz w:val="32"/>
          <w:szCs w:val="32"/>
        </w:rPr>
        <w:t>，持有</w:t>
      </w:r>
      <w:r>
        <w:rPr>
          <w:rFonts w:hint="eastAsia" w:ascii="仿宋_GB2312" w:eastAsia="仿宋_GB2312"/>
          <w:b/>
          <w:sz w:val="32"/>
          <w:szCs w:val="32"/>
        </w:rPr>
        <w:t>高中及以上教师资格证书</w:t>
      </w:r>
      <w:r>
        <w:rPr>
          <w:rFonts w:hint="eastAsia" w:ascii="仿宋_GB2312" w:eastAsia="仿宋_GB2312"/>
          <w:sz w:val="32"/>
          <w:szCs w:val="32"/>
        </w:rPr>
        <w:t>；</w:t>
      </w:r>
    </w:p>
    <w:p w14:paraId="3C9B5AF4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3.具有大学、普通高中或职业高中教学经验，驾驭课堂能力强，教学成绩优良；</w:t>
      </w:r>
    </w:p>
    <w:p w14:paraId="5169D1E6">
      <w:pPr>
        <w:tabs>
          <w:tab w:val="left" w:pos="851"/>
        </w:tabs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4.胜任班级管理工作，团队协作意识和组织协调能力强，有班主任工作经验者优先录用；</w:t>
      </w:r>
    </w:p>
    <w:p w14:paraId="3D8E6268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5.获得市级以上优秀教师、优秀班主任、教学名师、学科带头人、骨干教师等荣誉者，同等条件下优先录用；</w:t>
      </w:r>
    </w:p>
    <w:p w14:paraId="5783DD08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6.特别优秀者可适当放宽条件，表现特别突出者，可通过参加全市统一的公开招聘考试入编；</w:t>
      </w:r>
    </w:p>
    <w:p w14:paraId="1C4DB0D2">
      <w:pPr>
        <w:spacing w:line="580" w:lineRule="exact"/>
        <w:ind w:firstLine="736" w:firstLineChars="2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年龄在</w:t>
      </w:r>
      <w:r>
        <w:rPr>
          <w:rFonts w:ascii="仿宋_GB2312" w:eastAsia="仿宋_GB2312"/>
          <w:b/>
          <w:sz w:val="32"/>
          <w:szCs w:val="32"/>
        </w:rPr>
        <w:t>4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周岁</w:t>
      </w:r>
      <w:r>
        <w:rPr>
          <w:rFonts w:hint="eastAsia" w:ascii="仿宋_GB2312" w:eastAsia="仿宋_GB2312"/>
          <w:sz w:val="32"/>
          <w:szCs w:val="32"/>
        </w:rPr>
        <w:t>以下。</w:t>
      </w:r>
    </w:p>
    <w:p w14:paraId="55AE67A6">
      <w:pPr>
        <w:widowControl/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计划</w:t>
      </w:r>
    </w:p>
    <w:tbl>
      <w:tblPr>
        <w:tblStyle w:val="8"/>
        <w:tblW w:w="910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630"/>
        <w:gridCol w:w="2902"/>
        <w:gridCol w:w="1605"/>
        <w:gridCol w:w="810"/>
        <w:gridCol w:w="1473"/>
      </w:tblGrid>
      <w:tr w14:paraId="01847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680" w:type="dxa"/>
            <w:noWrap/>
            <w:vAlign w:val="center"/>
          </w:tcPr>
          <w:p w14:paraId="0263BA8D">
            <w:pPr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序号</w:t>
            </w:r>
          </w:p>
        </w:tc>
        <w:tc>
          <w:tcPr>
            <w:tcW w:w="1630" w:type="dxa"/>
            <w:noWrap/>
            <w:vAlign w:val="center"/>
          </w:tcPr>
          <w:p w14:paraId="4A357F25">
            <w:pPr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岗  位</w:t>
            </w:r>
          </w:p>
        </w:tc>
        <w:tc>
          <w:tcPr>
            <w:tcW w:w="2902" w:type="dxa"/>
            <w:vAlign w:val="center"/>
          </w:tcPr>
          <w:p w14:paraId="12D6805F">
            <w:pPr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专业要求</w:t>
            </w:r>
          </w:p>
        </w:tc>
        <w:tc>
          <w:tcPr>
            <w:tcW w:w="1605" w:type="dxa"/>
            <w:vAlign w:val="center"/>
          </w:tcPr>
          <w:p w14:paraId="5481D92F">
            <w:pPr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学历要求</w:t>
            </w:r>
          </w:p>
        </w:tc>
        <w:tc>
          <w:tcPr>
            <w:tcW w:w="810" w:type="dxa"/>
            <w:vAlign w:val="center"/>
          </w:tcPr>
          <w:p w14:paraId="08290D2B">
            <w:pPr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人数</w:t>
            </w:r>
          </w:p>
        </w:tc>
        <w:tc>
          <w:tcPr>
            <w:tcW w:w="1473" w:type="dxa"/>
            <w:vAlign w:val="center"/>
          </w:tcPr>
          <w:p w14:paraId="46BD19D8">
            <w:pPr>
              <w:spacing w:line="58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任教</w:t>
            </w:r>
            <w:r>
              <w:rPr>
                <w:rFonts w:ascii="宋体" w:hAnsi="宋体"/>
                <w:b/>
                <w:sz w:val="28"/>
                <w:szCs w:val="28"/>
              </w:rPr>
              <w:br w:type="textWrapping"/>
            </w:r>
            <w:r>
              <w:rPr>
                <w:rFonts w:hint="eastAsia" w:ascii="宋体" w:hAnsi="宋体"/>
                <w:b/>
                <w:sz w:val="28"/>
                <w:szCs w:val="28"/>
              </w:rPr>
              <w:t>校区</w:t>
            </w:r>
          </w:p>
        </w:tc>
      </w:tr>
      <w:tr w14:paraId="4553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680" w:type="dxa"/>
            <w:noWrap/>
            <w:vAlign w:val="center"/>
          </w:tcPr>
          <w:p w14:paraId="160EF30B">
            <w:pPr>
              <w:spacing w:line="580" w:lineRule="exact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30" w:type="dxa"/>
            <w:noWrap/>
            <w:vAlign w:val="center"/>
          </w:tcPr>
          <w:p w14:paraId="0E7B98C9">
            <w:pPr>
              <w:spacing w:line="580" w:lineRule="exact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lang w:val="en-US" w:eastAsia="zh-CN"/>
              </w:rPr>
              <w:t>数学</w:t>
            </w:r>
          </w:p>
        </w:tc>
        <w:tc>
          <w:tcPr>
            <w:tcW w:w="2902" w:type="dxa"/>
            <w:vAlign w:val="center"/>
          </w:tcPr>
          <w:p w14:paraId="3D82B0A6">
            <w:pPr>
              <w:spacing w:line="580" w:lineRule="exact"/>
              <w:jc w:val="center"/>
              <w:rPr>
                <w:rFonts w:hint="default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学与应用数学、基础数学、计算数学</w:t>
            </w:r>
          </w:p>
        </w:tc>
        <w:tc>
          <w:tcPr>
            <w:tcW w:w="1605" w:type="dxa"/>
            <w:vAlign w:val="center"/>
          </w:tcPr>
          <w:p w14:paraId="5A4CB438">
            <w:pPr>
              <w:spacing w:line="580" w:lineRule="exact"/>
              <w:jc w:val="center"/>
              <w:rPr>
                <w:rFonts w:ascii="宋体" w:hAnsi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本科及以上</w:t>
            </w:r>
          </w:p>
        </w:tc>
        <w:tc>
          <w:tcPr>
            <w:tcW w:w="810" w:type="dxa"/>
            <w:vAlign w:val="center"/>
          </w:tcPr>
          <w:p w14:paraId="09C04920">
            <w:pPr>
              <w:spacing w:line="580" w:lineRule="exact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73" w:type="dxa"/>
            <w:vAlign w:val="center"/>
          </w:tcPr>
          <w:p w14:paraId="78CC5A47">
            <w:pPr>
              <w:spacing w:line="580" w:lineRule="exact"/>
              <w:jc w:val="center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lang w:val="en-US" w:eastAsia="zh-CN"/>
              </w:rPr>
              <w:t>职高部</w:t>
            </w:r>
          </w:p>
        </w:tc>
      </w:tr>
    </w:tbl>
    <w:p w14:paraId="05D700AE">
      <w:pPr>
        <w:spacing w:line="580" w:lineRule="exact"/>
        <w:ind w:firstLine="784" w:firstLineChars="2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报名方式</w:t>
      </w:r>
    </w:p>
    <w:p w14:paraId="0607078B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有意应聘者请填写报名表（不填或不使用指定报名表不接受报名），并发送到指定邮箱：</w:t>
      </w:r>
      <w:r>
        <w:rPr>
          <w:rFonts w:hint="eastAsia" w:ascii="仿宋_GB2312" w:eastAsia="仿宋_GB2312"/>
          <w:b/>
          <w:sz w:val="32"/>
          <w:szCs w:val="32"/>
        </w:rPr>
        <w:t>sz1z_hr2014@126.com</w:t>
      </w:r>
      <w:r>
        <w:rPr>
          <w:rFonts w:hint="eastAsia" w:ascii="仿宋_GB2312" w:eastAsia="仿宋_GB2312"/>
          <w:sz w:val="32"/>
          <w:szCs w:val="32"/>
        </w:rPr>
        <w:t>，邮件主题及附件名称统一格式为：</w:t>
      </w:r>
      <w:r>
        <w:rPr>
          <w:rFonts w:hint="eastAsia" w:ascii="仿宋_GB2312" w:eastAsia="仿宋_GB2312"/>
          <w:b/>
          <w:sz w:val="32"/>
          <w:szCs w:val="32"/>
        </w:rPr>
        <w:t>学科+学历+姓名</w:t>
      </w:r>
      <w:r>
        <w:rPr>
          <w:rFonts w:hint="eastAsia" w:ascii="仿宋_GB2312" w:eastAsia="仿宋_GB2312"/>
          <w:sz w:val="32"/>
          <w:szCs w:val="32"/>
        </w:rPr>
        <w:t>；报考者提供的联系电话应准确无误并及时接听，确保能够及时联系。</w:t>
      </w:r>
    </w:p>
    <w:p w14:paraId="0A195768">
      <w:pPr>
        <w:spacing w:line="58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报名时间</w:t>
      </w:r>
    </w:p>
    <w:p w14:paraId="5EF49F39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自本通知发布之日起。初审合格者，学校电话通知来校考试。未进入面试者不再另行通知。</w:t>
      </w:r>
    </w:p>
    <w:p w14:paraId="15E234E8">
      <w:pPr>
        <w:spacing w:line="58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考试时间</w:t>
      </w:r>
    </w:p>
    <w:p w14:paraId="06BB1C5E">
      <w:pPr>
        <w:spacing w:line="58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具体时间另行通知。</w:t>
      </w:r>
    </w:p>
    <w:p w14:paraId="2E54B0A7">
      <w:pPr>
        <w:spacing w:line="58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录用方式和待遇</w:t>
      </w:r>
    </w:p>
    <w:p w14:paraId="554DE70E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将电话通知确定录用者，不录用者不再另行通知。录用后实行合同制管理，与人力资源公司签订劳动合同，待遇按深圳市相关标准和学校规定执行。</w:t>
      </w:r>
    </w:p>
    <w:p w14:paraId="45570CD5">
      <w:pPr>
        <w:spacing w:line="580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联系方式</w:t>
      </w:r>
    </w:p>
    <w:p w14:paraId="1BCE4D65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0755-8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9591</w:t>
      </w:r>
      <w:r>
        <w:rPr>
          <w:rFonts w:hint="eastAsia" w:ascii="仿宋_GB2312" w:eastAsia="仿宋_GB2312"/>
          <w:sz w:val="32"/>
          <w:szCs w:val="32"/>
        </w:rPr>
        <w:t>（高老师）</w:t>
      </w:r>
    </w:p>
    <w:p w14:paraId="346DBCFC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址：深圳市福田区皇岗路3009号综合楼15楼办公室</w:t>
      </w:r>
    </w:p>
    <w:p w14:paraId="5B950FC1"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网址：www.sz1z.net.cn</w:t>
      </w:r>
    </w:p>
    <w:p w14:paraId="7450D659">
      <w:pPr>
        <w:rPr>
          <w:rFonts w:ascii="仿宋_GB2312" w:eastAsia="仿宋_GB2312"/>
          <w:sz w:val="32"/>
          <w:szCs w:val="32"/>
        </w:rPr>
      </w:pPr>
    </w:p>
    <w:p w14:paraId="79A96B1C">
      <w:pPr>
        <w:ind w:right="1920"/>
        <w:rPr>
          <w:rFonts w:ascii="仿宋_GB2312" w:eastAsia="仿宋_GB2312"/>
          <w:sz w:val="32"/>
          <w:szCs w:val="32"/>
        </w:rPr>
      </w:pPr>
    </w:p>
    <w:p w14:paraId="35CC4796">
      <w:pPr>
        <w:ind w:right="1920"/>
        <w:rPr>
          <w:rFonts w:ascii="仿宋_GB2312" w:eastAsia="仿宋_GB2312"/>
          <w:sz w:val="32"/>
          <w:szCs w:val="32"/>
        </w:rPr>
      </w:pPr>
    </w:p>
    <w:p w14:paraId="76F4E143">
      <w:pPr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深圳市第一职业技术学校  </w:t>
      </w:r>
    </w:p>
    <w:p w14:paraId="4B9119A1">
      <w:pPr>
        <w:ind w:right="112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56B9D19E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29915B45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21CD0D97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56D8EB01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5012BDCB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28A73746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3BFCD016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5433EEF8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26A3195C">
      <w:pPr>
        <w:ind w:right="1120"/>
        <w:jc w:val="right"/>
        <w:rPr>
          <w:rFonts w:hint="eastAsia" w:ascii="仿宋_GB2312" w:eastAsia="仿宋_GB2312"/>
          <w:sz w:val="32"/>
          <w:szCs w:val="32"/>
        </w:rPr>
      </w:pPr>
    </w:p>
    <w:p w14:paraId="062DB6C3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19493002">
      <w:pPr>
        <w:ind w:right="1120"/>
        <w:jc w:val="right"/>
        <w:rPr>
          <w:rFonts w:ascii="仿宋_GB2312" w:eastAsia="仿宋_GB2312"/>
          <w:sz w:val="32"/>
          <w:szCs w:val="32"/>
        </w:rPr>
      </w:pPr>
      <w:bookmarkStart w:id="1" w:name="_GoBack"/>
      <w:bookmarkEnd w:id="1"/>
    </w:p>
    <w:p w14:paraId="6743E2DB">
      <w:pPr>
        <w:ind w:right="1120"/>
        <w:jc w:val="right"/>
        <w:rPr>
          <w:rFonts w:ascii="仿宋_GB2312" w:eastAsia="仿宋_GB2312"/>
          <w:sz w:val="32"/>
          <w:szCs w:val="32"/>
        </w:rPr>
      </w:pPr>
    </w:p>
    <w:p w14:paraId="47957FFB">
      <w:pPr>
        <w:spacing w:line="760" w:lineRule="exact"/>
        <w:jc w:val="center"/>
        <w:rPr>
          <w:rFonts w:eastAsia="黑体" w:cs="Times New Roman"/>
          <w:bCs/>
          <w:sz w:val="32"/>
          <w:szCs w:val="32"/>
        </w:rPr>
      </w:pPr>
      <w:r>
        <w:rPr>
          <w:rFonts w:hint="eastAsia" w:eastAsia="黑体" w:cs="Times New Roman"/>
          <w:bCs/>
          <w:sz w:val="32"/>
          <w:szCs w:val="32"/>
        </w:rPr>
        <w:t>深圳市第一职业技术学校购买教育人员</w:t>
      </w:r>
      <w:r>
        <w:rPr>
          <w:rFonts w:hint="eastAsia" w:eastAsia="黑体" w:cs="Times New Roman"/>
          <w:b/>
          <w:bCs/>
          <w:sz w:val="32"/>
          <w:szCs w:val="32"/>
        </w:rPr>
        <w:t>（教师岗）</w:t>
      </w:r>
      <w:r>
        <w:rPr>
          <w:rFonts w:hint="eastAsia" w:eastAsia="黑体" w:cs="Times New Roman"/>
          <w:bCs/>
          <w:sz w:val="32"/>
          <w:szCs w:val="32"/>
        </w:rPr>
        <w:t>招聘</w:t>
      </w:r>
      <w:r>
        <w:rPr>
          <w:rFonts w:eastAsia="黑体" w:cs="Times New Roman"/>
          <w:bCs/>
          <w:sz w:val="32"/>
          <w:szCs w:val="32"/>
        </w:rPr>
        <w:t>报名表</w:t>
      </w:r>
    </w:p>
    <w:p w14:paraId="3F9FAFC0">
      <w:pPr>
        <w:spacing w:line="760" w:lineRule="exact"/>
        <w:rPr>
          <w:rFonts w:cs="Times New Roman"/>
          <w:b/>
          <w:bCs/>
          <w:sz w:val="30"/>
          <w:szCs w:val="32"/>
        </w:rPr>
      </w:pPr>
      <w:r>
        <w:rPr>
          <w:rFonts w:hint="eastAsia" w:cs="Times New Roman"/>
          <w:b/>
          <w:bCs/>
          <w:sz w:val="24"/>
          <w:szCs w:val="24"/>
        </w:rPr>
        <w:t>报考学科：</w:t>
      </w:r>
      <w:r>
        <w:rPr>
          <w:rFonts w:hint="eastAsia" w:cs="Times New Roman"/>
          <w:b/>
          <w:bCs/>
          <w:sz w:val="30"/>
          <w:szCs w:val="32"/>
        </w:rPr>
        <w:t xml:space="preserve">                    </w:t>
      </w:r>
      <w:r>
        <w:rPr>
          <w:rFonts w:cs="Times New Roman"/>
          <w:b/>
          <w:bCs/>
          <w:sz w:val="30"/>
          <w:szCs w:val="32"/>
        </w:rPr>
        <w:t xml:space="preserve">            </w:t>
      </w:r>
      <w:r>
        <w:rPr>
          <w:rFonts w:hint="eastAsia" w:cs="Times New Roman"/>
          <w:b/>
          <w:bCs/>
          <w:sz w:val="24"/>
          <w:szCs w:val="24"/>
        </w:rPr>
        <w:t>登记时间：</w:t>
      </w:r>
      <w:r>
        <w:rPr>
          <w:rFonts w:hint="eastAsia" w:cs="Times New Roman"/>
          <w:b/>
          <w:bCs/>
          <w:sz w:val="30"/>
          <w:szCs w:val="32"/>
        </w:rPr>
        <w:t xml:space="preserve">           </w:t>
      </w:r>
    </w:p>
    <w:tbl>
      <w:tblPr>
        <w:tblStyle w:val="7"/>
        <w:tblW w:w="9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579"/>
        <w:gridCol w:w="992"/>
        <w:gridCol w:w="845"/>
        <w:gridCol w:w="810"/>
        <w:gridCol w:w="6"/>
        <w:gridCol w:w="7"/>
        <w:gridCol w:w="818"/>
        <w:gridCol w:w="633"/>
        <w:gridCol w:w="73"/>
        <w:gridCol w:w="919"/>
        <w:gridCol w:w="1316"/>
        <w:gridCol w:w="1667"/>
      </w:tblGrid>
      <w:tr w14:paraId="5A9B0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exact"/>
          <w:jc w:val="center"/>
        </w:trPr>
        <w:tc>
          <w:tcPr>
            <w:tcW w:w="1194" w:type="dxa"/>
            <w:vAlign w:val="center"/>
          </w:tcPr>
          <w:p w14:paraId="02E44DE8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姓</w:t>
            </w:r>
            <w:r>
              <w:rPr>
                <w:rFonts w:ascii="宋体" w:hAnsi="宋体" w:cs="Times New Roman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Times New Roman"/>
                <w:b/>
                <w:bCs/>
                <w:szCs w:val="21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14:paraId="72F73B60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 w14:paraId="3F71D15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性别</w:t>
            </w:r>
          </w:p>
        </w:tc>
        <w:tc>
          <w:tcPr>
            <w:tcW w:w="8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928CC2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537" w:type="dxa"/>
            <w:gridSpan w:val="5"/>
            <w:tcBorders>
              <w:left w:val="single" w:color="auto" w:sz="4" w:space="0"/>
            </w:tcBorders>
            <w:vAlign w:val="center"/>
          </w:tcPr>
          <w:p w14:paraId="00C12FC5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出生年月</w:t>
            </w:r>
          </w:p>
        </w:tc>
        <w:tc>
          <w:tcPr>
            <w:tcW w:w="2235" w:type="dxa"/>
            <w:gridSpan w:val="2"/>
            <w:vAlign w:val="center"/>
          </w:tcPr>
          <w:p w14:paraId="3F18CF74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2C726672">
            <w:pPr>
              <w:spacing w:line="76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近期免冠</w:t>
            </w:r>
          </w:p>
          <w:p w14:paraId="3FF0AAE0"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一寸照片</w:t>
            </w:r>
          </w:p>
          <w:p w14:paraId="113045D2"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</w:p>
          <w:p w14:paraId="7675CC60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（必填）</w:t>
            </w:r>
          </w:p>
        </w:tc>
      </w:tr>
      <w:tr w14:paraId="48067E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194" w:type="dxa"/>
            <w:vAlign w:val="center"/>
          </w:tcPr>
          <w:p w14:paraId="20D4D85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户口</w:t>
            </w:r>
          </w:p>
          <w:p w14:paraId="7AD63C32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所在地</w:t>
            </w:r>
          </w:p>
        </w:tc>
        <w:tc>
          <w:tcPr>
            <w:tcW w:w="1571" w:type="dxa"/>
            <w:gridSpan w:val="2"/>
            <w:vAlign w:val="center"/>
          </w:tcPr>
          <w:p w14:paraId="05ACAEA1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 w14:paraId="03AF9940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民族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</w:tcBorders>
            <w:vAlign w:val="center"/>
          </w:tcPr>
          <w:p w14:paraId="5564157E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25" w:type="dxa"/>
            <w:gridSpan w:val="2"/>
            <w:tcBorders>
              <w:right w:val="single" w:color="auto" w:sz="4" w:space="0"/>
            </w:tcBorders>
            <w:vAlign w:val="center"/>
          </w:tcPr>
          <w:p w14:paraId="720A4136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婚否</w:t>
            </w: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 w14:paraId="33C0D6CA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right w:val="single" w:color="auto" w:sz="4" w:space="0"/>
            </w:tcBorders>
            <w:vAlign w:val="center"/>
          </w:tcPr>
          <w:p w14:paraId="7C4039E7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身高</w:t>
            </w:r>
          </w:p>
        </w:tc>
        <w:tc>
          <w:tcPr>
            <w:tcW w:w="1316" w:type="dxa"/>
            <w:tcBorders>
              <w:left w:val="single" w:color="auto" w:sz="4" w:space="0"/>
            </w:tcBorders>
            <w:vAlign w:val="center"/>
          </w:tcPr>
          <w:p w14:paraId="6E1CB9A3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 w14:paraId="5FB4507A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29128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0B9B12D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任教学科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9497CF">
            <w:pPr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1" w:type="dxa"/>
            <w:gridSpan w:val="3"/>
            <w:tcBorders>
              <w:top w:val="single" w:color="auto" w:sz="6" w:space="0"/>
            </w:tcBorders>
            <w:vAlign w:val="center"/>
          </w:tcPr>
          <w:p w14:paraId="56336AE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531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72E9BC9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2E7E2AC2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健康状况</w:t>
            </w:r>
          </w:p>
        </w:tc>
        <w:tc>
          <w:tcPr>
            <w:tcW w:w="13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4D6FCEB">
            <w:pPr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3DD52C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64C585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37D534BB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参加工作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455B597C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8" w:type="dxa"/>
            <w:gridSpan w:val="4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5BD97C">
            <w:pPr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业技术职称</w:t>
            </w:r>
          </w:p>
        </w:tc>
        <w:tc>
          <w:tcPr>
            <w:tcW w:w="2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3D3957B9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6E5D7216"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教师资格证类别</w:t>
            </w:r>
          </w:p>
        </w:tc>
        <w:tc>
          <w:tcPr>
            <w:tcW w:w="16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 w14:paraId="06718F37"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40D3B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194" w:type="dxa"/>
            <w:vAlign w:val="center"/>
          </w:tcPr>
          <w:p w14:paraId="1F26D2A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地址</w:t>
            </w:r>
          </w:p>
        </w:tc>
        <w:tc>
          <w:tcPr>
            <w:tcW w:w="4690" w:type="dxa"/>
            <w:gridSpan w:val="8"/>
            <w:tcBorders>
              <w:right w:val="single" w:color="auto" w:sz="4" w:space="0"/>
            </w:tcBorders>
            <w:vAlign w:val="center"/>
          </w:tcPr>
          <w:p w14:paraId="360E56A1">
            <w:pPr>
              <w:widowControl/>
              <w:spacing w:line="240" w:lineRule="exact"/>
              <w:ind w:left="-273" w:leftChars="-130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632B1A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</w:t>
            </w:r>
          </w:p>
          <w:p w14:paraId="418147B5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电话</w:t>
            </w:r>
          </w:p>
        </w:tc>
        <w:tc>
          <w:tcPr>
            <w:tcW w:w="2983" w:type="dxa"/>
            <w:gridSpan w:val="2"/>
            <w:tcBorders>
              <w:left w:val="single" w:color="auto" w:sz="4" w:space="0"/>
            </w:tcBorders>
            <w:vAlign w:val="center"/>
          </w:tcPr>
          <w:p w14:paraId="0738582C">
            <w:pPr>
              <w:widowControl/>
              <w:spacing w:line="240" w:lineRule="exact"/>
              <w:ind w:left="-273" w:leftChars="-130" w:firstLine="420" w:firstLineChars="200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3464E0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194" w:type="dxa"/>
            <w:vAlign w:val="center"/>
          </w:tcPr>
          <w:p w14:paraId="7D77EEE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档案所</w:t>
            </w:r>
          </w:p>
          <w:p w14:paraId="6228DCFF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在地</w:t>
            </w:r>
          </w:p>
        </w:tc>
        <w:tc>
          <w:tcPr>
            <w:tcW w:w="469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8D4BF05"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FEF431E"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邮 箱</w:t>
            </w:r>
          </w:p>
        </w:tc>
        <w:tc>
          <w:tcPr>
            <w:tcW w:w="2983" w:type="dxa"/>
            <w:gridSpan w:val="2"/>
            <w:tcBorders>
              <w:bottom w:val="single" w:color="auto" w:sz="4" w:space="0"/>
            </w:tcBorders>
            <w:vAlign w:val="center"/>
          </w:tcPr>
          <w:p w14:paraId="41E490C6"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55562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194" w:type="dxa"/>
            <w:vMerge w:val="restart"/>
            <w:vAlign w:val="center"/>
          </w:tcPr>
          <w:p w14:paraId="23DFFA0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院校</w:t>
            </w: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408B8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本科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79596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F53DF3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</w:t>
            </w:r>
          </w:p>
          <w:p w14:paraId="111B0452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时间</w:t>
            </w:r>
          </w:p>
          <w:p w14:paraId="02A84FAE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及</w:t>
            </w:r>
          </w:p>
          <w:p w14:paraId="6AD81F1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 业</w:t>
            </w:r>
          </w:p>
        </w:tc>
        <w:tc>
          <w:tcPr>
            <w:tcW w:w="2983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14:paraId="316B2666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3F9C7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1194" w:type="dxa"/>
            <w:vMerge w:val="continue"/>
            <w:vAlign w:val="center"/>
          </w:tcPr>
          <w:p w14:paraId="6E98C8B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861F6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研究生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C1074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B87A024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2983" w:type="dxa"/>
            <w:gridSpan w:val="2"/>
            <w:vMerge w:val="continue"/>
            <w:vAlign w:val="center"/>
          </w:tcPr>
          <w:p w14:paraId="072A2C70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77CB5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  <w:jc w:val="center"/>
        </w:trPr>
        <w:tc>
          <w:tcPr>
            <w:tcW w:w="1194" w:type="dxa"/>
            <w:vAlign w:val="center"/>
          </w:tcPr>
          <w:p w14:paraId="3022572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现工作</w:t>
            </w:r>
          </w:p>
          <w:p w14:paraId="4C8179F0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单位</w:t>
            </w:r>
          </w:p>
        </w:tc>
        <w:tc>
          <w:tcPr>
            <w:tcW w:w="5682" w:type="dxa"/>
            <w:gridSpan w:val="10"/>
            <w:tcBorders>
              <w:top w:val="single" w:color="auto" w:sz="4" w:space="0"/>
            </w:tcBorders>
            <w:vAlign w:val="center"/>
          </w:tcPr>
          <w:p w14:paraId="63CF2E13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right w:val="single" w:color="auto" w:sz="4" w:space="0"/>
            </w:tcBorders>
            <w:vAlign w:val="center"/>
          </w:tcPr>
          <w:p w14:paraId="7338AE37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职 务</w:t>
            </w:r>
          </w:p>
        </w:tc>
        <w:tc>
          <w:tcPr>
            <w:tcW w:w="1667" w:type="dxa"/>
            <w:tcBorders>
              <w:left w:val="single" w:color="auto" w:sz="4" w:space="0"/>
            </w:tcBorders>
            <w:vAlign w:val="center"/>
          </w:tcPr>
          <w:p w14:paraId="3329CC0C"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 w14:paraId="006C7D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8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 w14:paraId="14C2CCD3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14:paraId="7953996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14:paraId="73CD30DA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家</w:t>
            </w:r>
          </w:p>
          <w:p w14:paraId="2EA46C05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14:paraId="73DEC262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庭</w:t>
            </w:r>
          </w:p>
          <w:p w14:paraId="2B163822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14:paraId="45A0C845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情</w:t>
            </w:r>
          </w:p>
          <w:p w14:paraId="305977A7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14:paraId="6BCA4A89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况</w:t>
            </w:r>
          </w:p>
          <w:p w14:paraId="0B26F3FE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14:paraId="04E54E8C"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 w14:paraId="5FAF1CC3"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  <w:p w14:paraId="321529E1"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(含配偶、子女、父母的姓名、年龄、工作单位)</w:t>
            </w:r>
          </w:p>
        </w:tc>
      </w:tr>
      <w:tr w14:paraId="280B53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7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 w14:paraId="6726920A">
            <w:pPr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 w14:paraId="3F647EE2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74191FB5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303FF693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个</w:t>
            </w:r>
          </w:p>
          <w:p w14:paraId="0B9AC8E4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6A83952D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2A20F31C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人</w:t>
            </w:r>
          </w:p>
          <w:p w14:paraId="4DF23AC2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5CFF1395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70761749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简</w:t>
            </w:r>
          </w:p>
          <w:p w14:paraId="1CF35277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1996347E"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60E8ACFF">
            <w:pPr>
              <w:snapToGrid w:val="0"/>
              <w:spacing w:line="240" w:lineRule="exact"/>
              <w:ind w:firstLine="316" w:firstLineChars="150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历</w:t>
            </w:r>
          </w:p>
          <w:p w14:paraId="57495BC2"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</w:p>
          <w:p w14:paraId="246D9C8E"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                  </w:t>
            </w:r>
          </w:p>
          <w:p w14:paraId="0E232BC5"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</w:t>
            </w: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 w14:paraId="112005FC"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含本科以上学习经历和工作经历）</w:t>
            </w:r>
          </w:p>
        </w:tc>
      </w:tr>
      <w:tr w14:paraId="16A0C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0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 w14:paraId="6CBC00DC"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 w14:paraId="27928CE2"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 w14:paraId="7CAFC491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获</w:t>
            </w:r>
          </w:p>
          <w:p w14:paraId="5959ACAC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42AB8CBF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63805169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奖</w:t>
            </w:r>
          </w:p>
          <w:p w14:paraId="24F70738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6085DD8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099239F9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情</w:t>
            </w:r>
          </w:p>
          <w:p w14:paraId="1A66BDDD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41E5FEA9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 w14:paraId="6355E9B3"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况</w:t>
            </w:r>
          </w:p>
          <w:p w14:paraId="61001021"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 w14:paraId="4E4CD73A"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  <w:bottom w:val="single" w:color="auto" w:sz="4" w:space="0"/>
            </w:tcBorders>
          </w:tcPr>
          <w:p w14:paraId="54F2F654"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以时间为序排列，重点体现工作业绩）</w:t>
            </w:r>
          </w:p>
        </w:tc>
      </w:tr>
      <w:tr w14:paraId="558888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3E8C0B"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备  注</w:t>
            </w:r>
          </w:p>
        </w:tc>
        <w:tc>
          <w:tcPr>
            <w:tcW w:w="8665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0CBD26">
            <w:pPr>
              <w:snapToGrid w:val="0"/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请应聘者提交本表格到邮箱时，修改文件名为“（学科）+（学历）+（姓名）” ，报名表可加页。</w:t>
            </w:r>
          </w:p>
        </w:tc>
      </w:tr>
    </w:tbl>
    <w:p w14:paraId="1EAB542E">
      <w:pPr>
        <w:spacing w:line="7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iNTkyN2QxNWI1N2UzZTZmNmYwODg1NTZlODBlMjkifQ=="/>
  </w:docVars>
  <w:rsids>
    <w:rsidRoot w:val="0022341F"/>
    <w:rsid w:val="000013CB"/>
    <w:rsid w:val="000155A0"/>
    <w:rsid w:val="0004328F"/>
    <w:rsid w:val="00083228"/>
    <w:rsid w:val="00086B01"/>
    <w:rsid w:val="00137E28"/>
    <w:rsid w:val="0016420D"/>
    <w:rsid w:val="00193F2B"/>
    <w:rsid w:val="00197F67"/>
    <w:rsid w:val="001A3351"/>
    <w:rsid w:val="0022341F"/>
    <w:rsid w:val="00226111"/>
    <w:rsid w:val="00230773"/>
    <w:rsid w:val="00274988"/>
    <w:rsid w:val="002D4185"/>
    <w:rsid w:val="002F3F0F"/>
    <w:rsid w:val="00317B00"/>
    <w:rsid w:val="00425019"/>
    <w:rsid w:val="00456333"/>
    <w:rsid w:val="00461438"/>
    <w:rsid w:val="0049633F"/>
    <w:rsid w:val="005730CE"/>
    <w:rsid w:val="00574A5F"/>
    <w:rsid w:val="00687C4A"/>
    <w:rsid w:val="006F778F"/>
    <w:rsid w:val="00763AC6"/>
    <w:rsid w:val="00793E47"/>
    <w:rsid w:val="007F6E00"/>
    <w:rsid w:val="0081601D"/>
    <w:rsid w:val="00831823"/>
    <w:rsid w:val="008426B0"/>
    <w:rsid w:val="00857336"/>
    <w:rsid w:val="00857441"/>
    <w:rsid w:val="008D23D4"/>
    <w:rsid w:val="008E142A"/>
    <w:rsid w:val="00914BB1"/>
    <w:rsid w:val="009807FB"/>
    <w:rsid w:val="00A06DC9"/>
    <w:rsid w:val="00A1334E"/>
    <w:rsid w:val="00A3234A"/>
    <w:rsid w:val="00A906E1"/>
    <w:rsid w:val="00B0096C"/>
    <w:rsid w:val="00B55A80"/>
    <w:rsid w:val="00CA4EC6"/>
    <w:rsid w:val="00CF2A85"/>
    <w:rsid w:val="00D05F86"/>
    <w:rsid w:val="00D17806"/>
    <w:rsid w:val="00D41D60"/>
    <w:rsid w:val="00D53D0D"/>
    <w:rsid w:val="00D6427D"/>
    <w:rsid w:val="00E1344E"/>
    <w:rsid w:val="00E81A44"/>
    <w:rsid w:val="00EE67A5"/>
    <w:rsid w:val="00EE6FD3"/>
    <w:rsid w:val="00EF74D7"/>
    <w:rsid w:val="06007346"/>
    <w:rsid w:val="0EF44384"/>
    <w:rsid w:val="101A2F2F"/>
    <w:rsid w:val="204A6282"/>
    <w:rsid w:val="2B2F0530"/>
    <w:rsid w:val="32BF0681"/>
    <w:rsid w:val="4E9D1D67"/>
    <w:rsid w:val="506A5856"/>
    <w:rsid w:val="56932B34"/>
    <w:rsid w:val="7EF4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B56A-841A-4A7D-88BC-30B4136C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80</Words>
  <Characters>1244</Characters>
  <Lines>10</Lines>
  <Paragraphs>2</Paragraphs>
  <TotalTime>0</TotalTime>
  <ScaleCrop>false</ScaleCrop>
  <LinksUpToDate>false</LinksUpToDate>
  <CharactersWithSpaces>134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25:00Z</dcterms:created>
  <dc:creator>admin</dc:creator>
  <cp:lastModifiedBy>高阳</cp:lastModifiedBy>
  <cp:lastPrinted>2019-08-15T02:34:00Z</cp:lastPrinted>
  <dcterms:modified xsi:type="dcterms:W3CDTF">2026-06-29T02:54:0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4D92D23853740EDBD4329F64FA0DAD3_13</vt:lpwstr>
  </property>
  <property fmtid="{D5CDD505-2E9C-101B-9397-08002B2CF9AE}" pid="4" name="KSOTemplateDocerSaveRecord">
    <vt:lpwstr>eyJoZGlkIjoiZDhlYzhkNzAyNGY0ZDk3N2MzNzExMGJhM2I2Njk0OWYiLCJ1c2VySWQiOiIxNzY0OTk2MTg3In0=</vt:lpwstr>
  </property>
</Properties>
</file>